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76" w:rsidRPr="00217576" w:rsidRDefault="00217576" w:rsidP="007E2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175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мерные оценочные матери</w:t>
      </w:r>
      <w:r w:rsidRPr="002175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лы, применяемые при проведении</w:t>
      </w:r>
    </w:p>
    <w:p w:rsidR="00A52C6E" w:rsidRDefault="00217576" w:rsidP="007E2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1757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межуточной аттестации по дисциплине (модулю)</w:t>
      </w:r>
    </w:p>
    <w:p w:rsidR="00217576" w:rsidRDefault="00217576" w:rsidP="00217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Технология и организация производства продукции и услуг»</w:t>
      </w:r>
    </w:p>
    <w:p w:rsidR="007E2924" w:rsidRDefault="007E2924" w:rsidP="00217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0" w:name="_GoBack"/>
      <w:bookmarkEnd w:id="0"/>
    </w:p>
    <w:p w:rsidR="00217576" w:rsidRPr="00217576" w:rsidRDefault="00217576" w:rsidP="00217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ый перечень тестовых заданий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.Участок отведенный звену для выполнения смешанных работ?</w:t>
      </w:r>
    </w:p>
    <w:p w:rsidR="00A52C6E" w:rsidRPr="00A52C6E" w:rsidRDefault="00A52C6E" w:rsidP="0021757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а)Делянка</w:t>
      </w:r>
    </w:p>
    <w:p w:rsidR="00A52C6E" w:rsidRPr="00A52C6E" w:rsidRDefault="00A52C6E" w:rsidP="0021757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б)Захват</w:t>
      </w:r>
    </w:p>
    <w:p w:rsidR="00A52C6E" w:rsidRPr="00A52C6E" w:rsidRDefault="00A52C6E" w:rsidP="0021757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)Рабочее место</w:t>
      </w:r>
    </w:p>
    <w:p w:rsidR="00A52C6E" w:rsidRPr="00217576" w:rsidRDefault="00A52C6E" w:rsidP="00A52C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г)Фронт работы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.Основной размер "одинарного" кирпича.</w:t>
      </w:r>
    </w:p>
    <w:p w:rsidR="00A52C6E" w:rsidRPr="00A52C6E" w:rsidRDefault="00A52C6E" w:rsidP="0021757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65</w:t>
      </w:r>
    </w:p>
    <w:p w:rsidR="00A52C6E" w:rsidRPr="00A52C6E" w:rsidRDefault="00A52C6E" w:rsidP="00E55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1.40</w:t>
      </w:r>
    </w:p>
    <w:p w:rsidR="00A52C6E" w:rsidRPr="00A52C6E" w:rsidRDefault="00A52C6E" w:rsidP="00E55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88x1.23x65</w:t>
      </w:r>
    </w:p>
    <w:p w:rsidR="00A52C6E" w:rsidRPr="00217576" w:rsidRDefault="00A52C6E" w:rsidP="00A52C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88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3.Звено состоит из…</w:t>
      </w:r>
    </w:p>
    <w:p w:rsidR="00A52C6E" w:rsidRPr="00A52C6E" w:rsidRDefault="00A52C6E" w:rsidP="00217576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</w:t>
      </w:r>
    </w:p>
    <w:p w:rsidR="00A52C6E" w:rsidRPr="00A52C6E" w:rsidRDefault="00A52C6E" w:rsidP="00217576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</w:t>
      </w:r>
    </w:p>
    <w:p w:rsidR="00A52C6E" w:rsidRPr="00A52C6E" w:rsidRDefault="00A52C6E" w:rsidP="00E55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</w:t>
      </w:r>
    </w:p>
    <w:p w:rsidR="00A52C6E" w:rsidRPr="00217576" w:rsidRDefault="00A52C6E" w:rsidP="00A52C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50 до 60 человек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4.Звено состоит из…</w:t>
      </w:r>
    </w:p>
    <w:p w:rsidR="00A52C6E" w:rsidRPr="00A52C6E" w:rsidRDefault="00A52C6E" w:rsidP="00217576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</w:t>
      </w:r>
    </w:p>
    <w:p w:rsidR="00A52C6E" w:rsidRPr="00A52C6E" w:rsidRDefault="00A52C6E" w:rsidP="00E55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</w:t>
      </w:r>
    </w:p>
    <w:p w:rsidR="00A52C6E" w:rsidRPr="00A52C6E" w:rsidRDefault="00A52C6E" w:rsidP="00E55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</w:t>
      </w:r>
    </w:p>
    <w:p w:rsidR="00A52C6E" w:rsidRPr="00217576" w:rsidRDefault="00A52C6E" w:rsidP="00A52C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50 до 60 человек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5.В каком строительстве устанавливается капитальный фундамент?</w:t>
      </w:r>
    </w:p>
    <w:p w:rsidR="00A52C6E" w:rsidRPr="00A52C6E" w:rsidRDefault="00A52C6E" w:rsidP="00217576">
      <w:pPr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ое строительство</w:t>
      </w:r>
    </w:p>
    <w:p w:rsidR="00A52C6E" w:rsidRPr="00A52C6E" w:rsidRDefault="00A52C6E" w:rsidP="00E55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</w:t>
      </w:r>
    </w:p>
    <w:p w:rsidR="00A52C6E" w:rsidRPr="00A52C6E" w:rsidRDefault="00A52C6E" w:rsidP="00E55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</w:t>
      </w:r>
    </w:p>
    <w:p w:rsidR="00A52C6E" w:rsidRPr="00217576" w:rsidRDefault="00A52C6E" w:rsidP="00A52C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Способность изменять свои характеристики в зависимости от породы и </w:t>
      </w: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.д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…..</w:t>
      </w:r>
    </w:p>
    <w:p w:rsidR="00A52C6E" w:rsidRPr="00A52C6E" w:rsidRDefault="00A52C6E" w:rsidP="00217576">
      <w:pPr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Анизотропность</w:t>
      </w:r>
      <w:proofErr w:type="spellEnd"/>
    </w:p>
    <w:p w:rsidR="00A52C6E" w:rsidRPr="00A52C6E" w:rsidRDefault="00A52C6E" w:rsidP="00E556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Увлажненность</w:t>
      </w:r>
    </w:p>
    <w:p w:rsidR="00A52C6E" w:rsidRPr="00A52C6E" w:rsidRDefault="00A52C6E" w:rsidP="00E556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стрескивание</w:t>
      </w:r>
    </w:p>
    <w:p w:rsidR="00A52C6E" w:rsidRPr="00A52C6E" w:rsidRDefault="00A52C6E" w:rsidP="00E556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Усушка</w:t>
      </w:r>
    </w:p>
    <w:p w:rsidR="00A52C6E" w:rsidRDefault="00A52C6E" w:rsidP="00A52C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217576" w:rsidRPr="00A52C6E" w:rsidRDefault="00217576" w:rsidP="00A52C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7.Уровень профессиональной подготовки..</w:t>
      </w:r>
    </w:p>
    <w:p w:rsidR="00A52C6E" w:rsidRPr="00A52C6E" w:rsidRDefault="00A52C6E" w:rsidP="00217576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я</w:t>
      </w:r>
    </w:p>
    <w:p w:rsidR="00A52C6E" w:rsidRPr="00A52C6E" w:rsidRDefault="00A52C6E" w:rsidP="00E556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</w:t>
      </w:r>
    </w:p>
    <w:p w:rsidR="00A52C6E" w:rsidRPr="00A52C6E" w:rsidRDefault="00A52C6E" w:rsidP="00E556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я</w:t>
      </w:r>
    </w:p>
    <w:p w:rsidR="00A52C6E" w:rsidRPr="00217576" w:rsidRDefault="00A52C6E" w:rsidP="00A52C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зация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8.Использование электроинструмента с помощью человека называется?</w:t>
      </w:r>
    </w:p>
    <w:p w:rsidR="00A52C6E" w:rsidRPr="00A52C6E" w:rsidRDefault="00A52C6E" w:rsidP="00217576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лумеханизированная</w:t>
      </w:r>
    </w:p>
    <w:p w:rsidR="00A52C6E" w:rsidRPr="00A52C6E" w:rsidRDefault="00A52C6E" w:rsidP="00E556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ированная</w:t>
      </w:r>
    </w:p>
    <w:p w:rsidR="00A52C6E" w:rsidRPr="00A52C6E" w:rsidRDefault="00A52C6E" w:rsidP="00E556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зированная</w:t>
      </w:r>
    </w:p>
    <w:p w:rsidR="00A52C6E" w:rsidRPr="00217576" w:rsidRDefault="00A52C6E" w:rsidP="00A52C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учная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9.Недостаток древесины.</w:t>
      </w:r>
    </w:p>
    <w:p w:rsidR="00A52C6E" w:rsidRPr="00A52C6E" w:rsidRDefault="00A52C6E" w:rsidP="00217576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ложность хранения</w:t>
      </w:r>
    </w:p>
    <w:p w:rsidR="00A52C6E" w:rsidRPr="00A52C6E" w:rsidRDefault="00A52C6E" w:rsidP="00E556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изолирующие свойства</w:t>
      </w:r>
    </w:p>
    <w:p w:rsidR="00A52C6E" w:rsidRPr="00A52C6E" w:rsidRDefault="00A52C6E" w:rsidP="00E556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Малая плотность</w:t>
      </w:r>
    </w:p>
    <w:p w:rsidR="00A52C6E" w:rsidRPr="00217576" w:rsidRDefault="00A52C6E" w:rsidP="00A52C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теплопроводность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0.Достоинство Силикатного кирпича.</w:t>
      </w:r>
    </w:p>
    <w:p w:rsidR="00A52C6E" w:rsidRPr="00A52C6E" w:rsidRDefault="00A52C6E" w:rsidP="00217576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мешивается с красителями</w:t>
      </w:r>
    </w:p>
    <w:p w:rsidR="00A52C6E" w:rsidRPr="00A52C6E" w:rsidRDefault="00A52C6E" w:rsidP="00E556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женная жаростойкость</w:t>
      </w:r>
    </w:p>
    <w:p w:rsidR="00A52C6E" w:rsidRPr="00A52C6E" w:rsidRDefault="00A52C6E" w:rsidP="00E556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сокая степень </w:t>
      </w: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лаговпитывания</w:t>
      </w:r>
      <w:proofErr w:type="spellEnd"/>
    </w:p>
    <w:p w:rsidR="00A52C6E" w:rsidRPr="00217576" w:rsidRDefault="00A52C6E" w:rsidP="00A52C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цена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1..Новое строительство – это:</w:t>
      </w:r>
    </w:p>
    <w:p w:rsidR="00A52C6E" w:rsidRPr="00A52C6E" w:rsidRDefault="00A52C6E" w:rsidP="00217576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 зданий и сооружений, осуществляемое на новых площадках, по первоначально утвержденному проекту и проектной документации;</w:t>
      </w:r>
    </w:p>
    <w:p w:rsidR="00A52C6E" w:rsidRPr="00A52C6E" w:rsidRDefault="00A52C6E" w:rsidP="00E556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, при котором будет установлен капитальный фундамент;</w:t>
      </w:r>
    </w:p>
    <w:p w:rsidR="00A52C6E" w:rsidRPr="00A52C6E" w:rsidRDefault="00A52C6E" w:rsidP="00E556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 по новому проекту при увеличении здания, расширения от основного несущего элемента;</w:t>
      </w:r>
    </w:p>
    <w:p w:rsidR="00A52C6E" w:rsidRPr="00217576" w:rsidRDefault="00A52C6E" w:rsidP="00A52C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лное или частичное переоборудование зданий без строительства новых и расширения действующих объёмов, с заменой систем газоснабжения, водоснабжения, электрификации, укрепление несущих элементов конструкция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2.Рабочая операция – это:</w:t>
      </w:r>
    </w:p>
    <w:p w:rsidR="00A52C6E" w:rsidRPr="00A52C6E" w:rsidRDefault="00A52C6E" w:rsidP="00217576">
      <w:pPr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и однородный и организационно неделимый строительный процесс;</w:t>
      </w:r>
    </w:p>
    <w:p w:rsidR="00A52C6E" w:rsidRPr="00A52C6E" w:rsidRDefault="00A52C6E" w:rsidP="00E556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методов обработки, изготовления, состав, свойств и форм применяемого сырья, полуфабрикаты в строительстве;</w:t>
      </w:r>
    </w:p>
    <w:p w:rsidR="00A52C6E" w:rsidRPr="00A52C6E" w:rsidRDefault="00A52C6E" w:rsidP="00E556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од занятий, требующий специальной подготовки, определяемый видом и характеристикой работы;</w:t>
      </w:r>
    </w:p>
    <w:p w:rsidR="00A52C6E" w:rsidRPr="00A52C6E" w:rsidRDefault="00A52C6E" w:rsidP="00E556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.</w:t>
      </w:r>
    </w:p>
    <w:p w:rsidR="00A52C6E" w:rsidRPr="00A52C6E" w:rsidRDefault="00A52C6E" w:rsidP="00A52C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3.Длина сваи составляет:</w:t>
      </w:r>
    </w:p>
    <w:p w:rsidR="00A52C6E" w:rsidRPr="00A52C6E" w:rsidRDefault="00A52C6E" w:rsidP="00217576">
      <w:pPr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0 м.</w:t>
      </w:r>
    </w:p>
    <w:p w:rsidR="00A52C6E" w:rsidRPr="00A52C6E" w:rsidRDefault="00A52C6E" w:rsidP="00E556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 м;</w:t>
      </w:r>
    </w:p>
    <w:p w:rsidR="00A52C6E" w:rsidRPr="00A52C6E" w:rsidRDefault="00A52C6E" w:rsidP="00E556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8 м;</w:t>
      </w:r>
    </w:p>
    <w:p w:rsidR="00A52C6E" w:rsidRPr="00A52C6E" w:rsidRDefault="00A52C6E" w:rsidP="00E556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 м;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4</w:t>
      </w:r>
      <w:r w:rsid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учные работы – это:</w:t>
      </w:r>
    </w:p>
    <w:p w:rsidR="00A52C6E" w:rsidRPr="00A52C6E" w:rsidRDefault="00A52C6E" w:rsidP="00217576">
      <w:pPr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вручную с использованием простейших приспособлений и инструментов;</w:t>
      </w:r>
    </w:p>
    <w:p w:rsidR="00A52C6E" w:rsidRPr="00A52C6E" w:rsidRDefault="00A52C6E" w:rsidP="00217576">
      <w:pPr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с помощью электрических ручных машин;</w:t>
      </w:r>
    </w:p>
    <w:p w:rsidR="00A52C6E" w:rsidRPr="00A52C6E" w:rsidRDefault="00A52C6E" w:rsidP="00E556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с помощью машин и механизмов, под управлением специалиста;</w:t>
      </w:r>
    </w:p>
    <w:p w:rsidR="00A52C6E" w:rsidRPr="00217576" w:rsidRDefault="00A52C6E" w:rsidP="00A52C6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без участия человека, обеспечивающие заданную точность и качество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5.Бригада включает себя:</w:t>
      </w:r>
    </w:p>
    <w:p w:rsidR="00A52C6E" w:rsidRPr="00A52C6E" w:rsidRDefault="00A52C6E" w:rsidP="00217576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до 50 человек;</w:t>
      </w:r>
    </w:p>
    <w:p w:rsidR="00A52C6E" w:rsidRPr="00A52C6E" w:rsidRDefault="00A52C6E" w:rsidP="00217576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;</w:t>
      </w:r>
    </w:p>
    <w:p w:rsidR="00A52C6E" w:rsidRPr="00A52C6E" w:rsidRDefault="00A52C6E" w:rsidP="00E556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выше 50 человек;</w:t>
      </w:r>
    </w:p>
    <w:p w:rsidR="00A52C6E" w:rsidRPr="00217576" w:rsidRDefault="00A52C6E" w:rsidP="00A52C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45 человек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6.Норма времени – это:</w:t>
      </w:r>
    </w:p>
    <w:p w:rsidR="00A52C6E" w:rsidRPr="00A52C6E" w:rsidRDefault="00A52C6E" w:rsidP="00217576">
      <w:pPr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ое количество времени, достаточное для изготовления одним рабочим или машиной, единицей продукции, соответствующего качества при принятой передовой организации труда;</w:t>
      </w:r>
    </w:p>
    <w:p w:rsidR="00A52C6E" w:rsidRPr="00A52C6E" w:rsidRDefault="00A52C6E" w:rsidP="00E556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плодотворности целесообразной деятельности работников, которая измеряется количеством работы;</w:t>
      </w:r>
    </w:p>
    <w:p w:rsidR="00A52C6E" w:rsidRPr="00A52C6E" w:rsidRDefault="00A52C6E" w:rsidP="00E556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енная шкала времени, установленная соотношением уровня заработной платы между рабочим различной квалификации;</w:t>
      </w:r>
    </w:p>
    <w:p w:rsidR="00A52C6E" w:rsidRPr="00A52C6E" w:rsidRDefault="00A52C6E" w:rsidP="00E556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нормативного времени, необходимое для выполнения заданного объёма работ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7.Рабочий процесс – это:</w:t>
      </w:r>
    </w:p>
    <w:p w:rsidR="00A52C6E" w:rsidRPr="00A52C6E" w:rsidRDefault="00A52C6E" w:rsidP="00217576">
      <w:pPr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взаимосвязанных или взаимодействующих видов деятельности, преобразующих входы в выходы и реализуемых в пределах организации;</w:t>
      </w:r>
    </w:p>
    <w:p w:rsidR="00A52C6E" w:rsidRPr="00A52C6E" w:rsidRDefault="00A52C6E" w:rsidP="00E556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и однородный и организационно неделимый строительный процесс;</w:t>
      </w:r>
    </w:p>
    <w:p w:rsidR="00A52C6E" w:rsidRPr="00A52C6E" w:rsidRDefault="00A52C6E" w:rsidP="00E556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од занятий, требующий специальной подготовки, определяемый видом и характеристикой работы;</w:t>
      </w:r>
    </w:p>
    <w:p w:rsidR="00A52C6E" w:rsidRPr="00A52C6E" w:rsidRDefault="00A52C6E" w:rsidP="00E556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.</w:t>
      </w:r>
    </w:p>
    <w:p w:rsidR="00217576" w:rsidRDefault="00217576" w:rsidP="00A52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17576" w:rsidRDefault="00217576" w:rsidP="00A52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52C6E" w:rsidRPr="00A52C6E" w:rsidRDefault="00A52C6E" w:rsidP="002175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.8.Застройщик – это:</w:t>
      </w:r>
    </w:p>
    <w:p w:rsidR="00A52C6E" w:rsidRPr="00A52C6E" w:rsidRDefault="00A52C6E" w:rsidP="00217576">
      <w:pPr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заявляющее намерение осуществлять строительство объекта, получившее на это разрешение и имеющее материально-техническую базу.</w:t>
      </w:r>
    </w:p>
    <w:p w:rsidR="00A52C6E" w:rsidRPr="00A52C6E" w:rsidRDefault="00A52C6E" w:rsidP="00E556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заключающее договор подряда на строительство объекта недвижимости, обеспечивающее финансирование, контроль, принимающее здание в эксплуатацию;</w:t>
      </w:r>
    </w:p>
    <w:p w:rsidR="00A52C6E" w:rsidRPr="00A52C6E" w:rsidRDefault="00A52C6E" w:rsidP="00E556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выполняющее строительство объекта на участке;</w:t>
      </w:r>
    </w:p>
    <w:p w:rsidR="00A52C6E" w:rsidRPr="00217576" w:rsidRDefault="00A52C6E" w:rsidP="00A52C6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имеющее лицензию на строительство и материально-техническую базу;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1.9.Индустриализация строительства – это:</w:t>
      </w:r>
    </w:p>
    <w:p w:rsidR="00A52C6E" w:rsidRPr="00A52C6E" w:rsidRDefault="00A52C6E" w:rsidP="00217576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недрение крупного машинного производства, перевод вспомогательных операций в заводские условия, поставка строительного материала полной готовности;</w:t>
      </w:r>
    </w:p>
    <w:p w:rsidR="00A52C6E" w:rsidRPr="00A52C6E" w:rsidRDefault="00A52C6E" w:rsidP="00E556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ход на производство, где процессы выполняются без участия человека, что обеспечивает заданную точность и качество;</w:t>
      </w:r>
    </w:p>
    <w:p w:rsidR="00A52C6E" w:rsidRPr="00A52C6E" w:rsidRDefault="00A52C6E" w:rsidP="00E556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Монтаж технологических сборных узлов, максимально стандартизировано и унифицировано (сборка и установка с наименьшими затратами);</w:t>
      </w:r>
    </w:p>
    <w:p w:rsidR="00A52C6E" w:rsidRPr="00217576" w:rsidRDefault="00A52C6E" w:rsidP="00A52C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взаимосвязанных или взаимодействующих видов деятельности, преобразующих входы в выходы и реализуемых в пределах организации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0.Наряд – это:</w:t>
      </w:r>
    </w:p>
    <w:p w:rsidR="00A52C6E" w:rsidRPr="00A52C6E" w:rsidRDefault="00A52C6E" w:rsidP="00217576">
      <w:pPr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дственное задание, в котором определяется объём работ, стоимость по существующим расценкам;</w:t>
      </w:r>
    </w:p>
    <w:p w:rsidR="00A52C6E" w:rsidRPr="00A52C6E" w:rsidRDefault="00A52C6E" w:rsidP="00E556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;</w:t>
      </w:r>
    </w:p>
    <w:p w:rsidR="00A52C6E" w:rsidRPr="00A52C6E" w:rsidRDefault="00A52C6E" w:rsidP="00E556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ет верного варианта ответа</w:t>
      </w:r>
    </w:p>
    <w:p w:rsidR="00A52C6E" w:rsidRPr="00217576" w:rsidRDefault="00A52C6E" w:rsidP="00A52C6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плодотворности целесообразной деятельности работников, которая измеряется количеством работы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1..Участок отведенный звену для выполнения смешанных работ?</w:t>
      </w:r>
    </w:p>
    <w:p w:rsidR="00A52C6E" w:rsidRPr="00A52C6E" w:rsidRDefault="00A52C6E" w:rsidP="00217576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Делянка;</w:t>
      </w:r>
    </w:p>
    <w:p w:rsidR="00A52C6E" w:rsidRPr="00A52C6E" w:rsidRDefault="00A52C6E" w:rsidP="00E556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Захват;</w:t>
      </w:r>
    </w:p>
    <w:p w:rsidR="00A52C6E" w:rsidRPr="00A52C6E" w:rsidRDefault="00A52C6E" w:rsidP="00E556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ее место;</w:t>
      </w:r>
    </w:p>
    <w:p w:rsidR="00A52C6E" w:rsidRPr="00217576" w:rsidRDefault="00A52C6E" w:rsidP="00A52C6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Фронт работы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2.Основной размер «одинарного» кирпича.</w:t>
      </w:r>
    </w:p>
    <w:p w:rsidR="00A52C6E" w:rsidRPr="00A52C6E" w:rsidRDefault="00A52C6E" w:rsidP="00217576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65;</w:t>
      </w:r>
    </w:p>
    <w:p w:rsidR="00A52C6E" w:rsidRPr="00A52C6E" w:rsidRDefault="00A52C6E" w:rsidP="00E556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88x1.23x65;</w:t>
      </w:r>
    </w:p>
    <w:p w:rsidR="00A52C6E" w:rsidRPr="00A52C6E" w:rsidRDefault="00A52C6E" w:rsidP="00E556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1.40;</w:t>
      </w:r>
    </w:p>
    <w:p w:rsidR="00A52C6E" w:rsidRPr="00A52C6E" w:rsidRDefault="00A52C6E" w:rsidP="00E556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50x1.20x88.</w:t>
      </w:r>
    </w:p>
    <w:p w:rsidR="00A52C6E" w:rsidRPr="00A52C6E" w:rsidRDefault="00A52C6E" w:rsidP="00A52C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3.Звено состоит из…</w:t>
      </w:r>
    </w:p>
    <w:p w:rsidR="00A52C6E" w:rsidRPr="00A52C6E" w:rsidRDefault="00A52C6E" w:rsidP="00217576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;</w:t>
      </w:r>
    </w:p>
    <w:p w:rsidR="00A52C6E" w:rsidRPr="00A52C6E" w:rsidRDefault="00A52C6E" w:rsidP="00217576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;</w:t>
      </w:r>
    </w:p>
    <w:p w:rsidR="00A52C6E" w:rsidRPr="00A52C6E" w:rsidRDefault="00A52C6E" w:rsidP="00E556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;</w:t>
      </w:r>
    </w:p>
    <w:p w:rsidR="00A52C6E" w:rsidRPr="00217576" w:rsidRDefault="00A52C6E" w:rsidP="00A52C6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P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50 до 60 человек.</w:t>
      </w:r>
    </w:p>
    <w:p w:rsidR="00A52C6E" w:rsidRPr="00217576" w:rsidRDefault="00217576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A52C6E" w:rsidRP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.В каком строительстве устанавливается капитальный фундамент?</w:t>
      </w:r>
    </w:p>
    <w:p w:rsidR="00A52C6E" w:rsidRPr="00A52C6E" w:rsidRDefault="00A52C6E" w:rsidP="00217576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17576">
        <w:rPr>
          <w:rFonts w:ascii="Times New Roman" w:eastAsia="Times New Roman" w:hAnsi="Times New Roman" w:cs="Times New Roman"/>
          <w:color w:val="000000"/>
          <w:sz w:val="27"/>
          <w:szCs w:val="27"/>
        </w:rPr>
        <w:t>Кап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итальное строительство;</w:t>
      </w:r>
    </w:p>
    <w:p w:rsidR="00A52C6E" w:rsidRPr="00A52C6E" w:rsidRDefault="00A52C6E" w:rsidP="00E556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;</w:t>
      </w:r>
    </w:p>
    <w:p w:rsidR="00A52C6E" w:rsidRPr="00A52C6E" w:rsidRDefault="00A52C6E" w:rsidP="00E556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;</w:t>
      </w:r>
    </w:p>
    <w:p w:rsidR="00A52C6E" w:rsidRPr="00217576" w:rsidRDefault="00A52C6E" w:rsidP="00A52C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.</w:t>
      </w:r>
    </w:p>
    <w:p w:rsidR="00A52C6E" w:rsidRPr="00A52C6E" w:rsidRDefault="00217576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</w:t>
      </w:r>
      <w:r w:rsidR="00A52C6E"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Способность изменять свои характеристики в зависимости от породы и </w:t>
      </w:r>
      <w:proofErr w:type="spellStart"/>
      <w:r w:rsidR="00A52C6E"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.д</w:t>
      </w:r>
      <w:proofErr w:type="spellEnd"/>
      <w:r w:rsidR="00A52C6E"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…..</w:t>
      </w:r>
    </w:p>
    <w:p w:rsidR="00A52C6E" w:rsidRPr="00A52C6E" w:rsidRDefault="00A52C6E" w:rsidP="00217576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Анизитропность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A52C6E" w:rsidRPr="00A52C6E" w:rsidRDefault="00A52C6E" w:rsidP="00217576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Pастрескивание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A52C6E" w:rsidRPr="00A52C6E" w:rsidRDefault="00A52C6E" w:rsidP="00E556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Усушка;</w:t>
      </w:r>
    </w:p>
    <w:p w:rsidR="00A52C6E" w:rsidRPr="00217576" w:rsidRDefault="00A52C6E" w:rsidP="00A52C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Увлажненность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7.Уровень профессиональной подготовки..</w:t>
      </w:r>
    </w:p>
    <w:p w:rsidR="00A52C6E" w:rsidRPr="00A52C6E" w:rsidRDefault="00A52C6E" w:rsidP="00217576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я;</w:t>
      </w:r>
    </w:p>
    <w:p w:rsidR="00A52C6E" w:rsidRPr="00A52C6E" w:rsidRDefault="00A52C6E" w:rsidP="00E556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;</w:t>
      </w:r>
    </w:p>
    <w:p w:rsidR="00A52C6E" w:rsidRPr="00A52C6E" w:rsidRDefault="00A52C6E" w:rsidP="00E556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я;</w:t>
      </w:r>
    </w:p>
    <w:p w:rsidR="00A52C6E" w:rsidRPr="00217576" w:rsidRDefault="00A52C6E" w:rsidP="00A52C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зация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8.Pабота машин с участием человека.</w:t>
      </w:r>
    </w:p>
    <w:p w:rsidR="00A52C6E" w:rsidRPr="00A52C6E" w:rsidRDefault="00A52C6E" w:rsidP="00217576">
      <w:pPr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ированная;</w:t>
      </w:r>
    </w:p>
    <w:p w:rsidR="00A52C6E" w:rsidRPr="00A52C6E" w:rsidRDefault="00A52C6E" w:rsidP="00E556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лумеханизированная;</w:t>
      </w:r>
    </w:p>
    <w:p w:rsidR="00A52C6E" w:rsidRPr="00A52C6E" w:rsidRDefault="00A52C6E" w:rsidP="00E556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зированная;</w:t>
      </w:r>
    </w:p>
    <w:p w:rsidR="00A52C6E" w:rsidRPr="00A52C6E" w:rsidRDefault="00A52C6E" w:rsidP="00E556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учная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29.Недостаток древесины.</w:t>
      </w:r>
    </w:p>
    <w:p w:rsidR="00A52C6E" w:rsidRPr="00A52C6E" w:rsidRDefault="00A52C6E" w:rsidP="00217576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ложность хранения;</w:t>
      </w:r>
    </w:p>
    <w:p w:rsidR="00A52C6E" w:rsidRPr="00A52C6E" w:rsidRDefault="00A52C6E" w:rsidP="00E556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Малая плотность;</w:t>
      </w:r>
    </w:p>
    <w:p w:rsidR="00A52C6E" w:rsidRPr="00A52C6E" w:rsidRDefault="00A52C6E" w:rsidP="00E556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теплопроводность;</w:t>
      </w:r>
    </w:p>
    <w:p w:rsidR="00A52C6E" w:rsidRPr="00217576" w:rsidRDefault="00A52C6E" w:rsidP="00A52C6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изолирующие свойства.</w:t>
      </w:r>
    </w:p>
    <w:p w:rsidR="00A52C6E" w:rsidRPr="00A52C6E" w:rsidRDefault="00A52C6E" w:rsidP="00217576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30.Достоинство Силикатного кирпича.</w:t>
      </w:r>
    </w:p>
    <w:p w:rsidR="00A52C6E" w:rsidRPr="00A52C6E" w:rsidRDefault="00A52C6E" w:rsidP="00217576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мешивается с красителями;</w:t>
      </w:r>
    </w:p>
    <w:p w:rsidR="00A52C6E" w:rsidRPr="00A52C6E" w:rsidRDefault="00A52C6E" w:rsidP="00E556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женная жаростойкость;</w:t>
      </w:r>
    </w:p>
    <w:p w:rsidR="00A52C6E" w:rsidRPr="00A52C6E" w:rsidRDefault="00A52C6E" w:rsidP="00E556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сокая степень </w:t>
      </w:r>
      <w:proofErr w:type="spellStart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лаговпитывания</w:t>
      </w:r>
      <w:proofErr w:type="spellEnd"/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3757EE" w:rsidRPr="007E2924" w:rsidRDefault="00A52C6E" w:rsidP="002175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цена.</w:t>
      </w:r>
    </w:p>
    <w:sectPr w:rsidR="003757EE" w:rsidRPr="007E2924" w:rsidSect="000C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C88"/>
    <w:multiLevelType w:val="multilevel"/>
    <w:tmpl w:val="013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63385"/>
    <w:multiLevelType w:val="hybridMultilevel"/>
    <w:tmpl w:val="E22EA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64F4F"/>
    <w:multiLevelType w:val="multilevel"/>
    <w:tmpl w:val="91A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B4248"/>
    <w:multiLevelType w:val="multilevel"/>
    <w:tmpl w:val="2350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00912"/>
    <w:multiLevelType w:val="multilevel"/>
    <w:tmpl w:val="5B22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F03CF"/>
    <w:multiLevelType w:val="multilevel"/>
    <w:tmpl w:val="7D5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73388"/>
    <w:multiLevelType w:val="multilevel"/>
    <w:tmpl w:val="29B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40C9D"/>
    <w:multiLevelType w:val="hybridMultilevel"/>
    <w:tmpl w:val="35F668EA"/>
    <w:lvl w:ilvl="0" w:tplc="6AF83D4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88E52A8"/>
    <w:multiLevelType w:val="multilevel"/>
    <w:tmpl w:val="61C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7D3DE1"/>
    <w:multiLevelType w:val="multilevel"/>
    <w:tmpl w:val="267C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22EF0"/>
    <w:multiLevelType w:val="multilevel"/>
    <w:tmpl w:val="F78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85830"/>
    <w:multiLevelType w:val="multilevel"/>
    <w:tmpl w:val="C6CA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F7A47"/>
    <w:multiLevelType w:val="multilevel"/>
    <w:tmpl w:val="884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C777E"/>
    <w:multiLevelType w:val="hybridMultilevel"/>
    <w:tmpl w:val="5002ABDA"/>
    <w:lvl w:ilvl="0" w:tplc="95F0AB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202018B"/>
    <w:multiLevelType w:val="multilevel"/>
    <w:tmpl w:val="D64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7C594E"/>
    <w:multiLevelType w:val="multilevel"/>
    <w:tmpl w:val="9828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13681"/>
    <w:multiLevelType w:val="multilevel"/>
    <w:tmpl w:val="825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E0884"/>
    <w:multiLevelType w:val="multilevel"/>
    <w:tmpl w:val="AE00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11A55"/>
    <w:multiLevelType w:val="multilevel"/>
    <w:tmpl w:val="D05E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B7AA8"/>
    <w:multiLevelType w:val="multilevel"/>
    <w:tmpl w:val="92C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816F98"/>
    <w:multiLevelType w:val="multilevel"/>
    <w:tmpl w:val="CC7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6638E"/>
    <w:multiLevelType w:val="multilevel"/>
    <w:tmpl w:val="011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52210F"/>
    <w:multiLevelType w:val="multilevel"/>
    <w:tmpl w:val="00DA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F939AB"/>
    <w:multiLevelType w:val="hybridMultilevel"/>
    <w:tmpl w:val="3E84AD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1DAF06C8"/>
    <w:multiLevelType w:val="multilevel"/>
    <w:tmpl w:val="9B50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4A453F"/>
    <w:multiLevelType w:val="multilevel"/>
    <w:tmpl w:val="A36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D0693A"/>
    <w:multiLevelType w:val="hybridMultilevel"/>
    <w:tmpl w:val="27B2393A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164C54"/>
    <w:multiLevelType w:val="multilevel"/>
    <w:tmpl w:val="CE32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8D3D07"/>
    <w:multiLevelType w:val="multilevel"/>
    <w:tmpl w:val="FB2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4B7036"/>
    <w:multiLevelType w:val="multilevel"/>
    <w:tmpl w:val="4A1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7D675A"/>
    <w:multiLevelType w:val="multilevel"/>
    <w:tmpl w:val="499C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4D7F6E"/>
    <w:multiLevelType w:val="multilevel"/>
    <w:tmpl w:val="CB76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621798"/>
    <w:multiLevelType w:val="multilevel"/>
    <w:tmpl w:val="C59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280C00"/>
    <w:multiLevelType w:val="hybridMultilevel"/>
    <w:tmpl w:val="6D92ECC2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2BA053E7"/>
    <w:multiLevelType w:val="multilevel"/>
    <w:tmpl w:val="0F3C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F76867"/>
    <w:multiLevelType w:val="multilevel"/>
    <w:tmpl w:val="F74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724725"/>
    <w:multiLevelType w:val="multilevel"/>
    <w:tmpl w:val="1A68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096A54"/>
    <w:multiLevelType w:val="multilevel"/>
    <w:tmpl w:val="E596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F1015D"/>
    <w:multiLevelType w:val="multilevel"/>
    <w:tmpl w:val="02F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2F2A5C"/>
    <w:multiLevelType w:val="hybridMultilevel"/>
    <w:tmpl w:val="03100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6663B2"/>
    <w:multiLevelType w:val="multilevel"/>
    <w:tmpl w:val="F92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20597C"/>
    <w:multiLevelType w:val="multilevel"/>
    <w:tmpl w:val="74E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E02430"/>
    <w:multiLevelType w:val="multilevel"/>
    <w:tmpl w:val="0DD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0F23C7"/>
    <w:multiLevelType w:val="multilevel"/>
    <w:tmpl w:val="788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B2BD2"/>
    <w:multiLevelType w:val="multilevel"/>
    <w:tmpl w:val="92A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092039"/>
    <w:multiLevelType w:val="multilevel"/>
    <w:tmpl w:val="B462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1828A6"/>
    <w:multiLevelType w:val="hybridMultilevel"/>
    <w:tmpl w:val="267812E0"/>
    <w:lvl w:ilvl="0" w:tplc="57D8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A7405"/>
    <w:multiLevelType w:val="hybridMultilevel"/>
    <w:tmpl w:val="F648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2C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4719DD"/>
    <w:multiLevelType w:val="hybridMultilevel"/>
    <w:tmpl w:val="BD0CF280"/>
    <w:lvl w:ilvl="0" w:tplc="C5AE28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359ACC5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35E53D78"/>
    <w:multiLevelType w:val="multilevel"/>
    <w:tmpl w:val="CBF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19084D"/>
    <w:multiLevelType w:val="multilevel"/>
    <w:tmpl w:val="437E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D078A5"/>
    <w:multiLevelType w:val="multilevel"/>
    <w:tmpl w:val="27A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0E1C50"/>
    <w:multiLevelType w:val="multilevel"/>
    <w:tmpl w:val="BF9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8363FE"/>
    <w:multiLevelType w:val="multilevel"/>
    <w:tmpl w:val="A84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A51E45"/>
    <w:multiLevelType w:val="multilevel"/>
    <w:tmpl w:val="DB1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06070C"/>
    <w:multiLevelType w:val="multilevel"/>
    <w:tmpl w:val="273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1E2204"/>
    <w:multiLevelType w:val="hybridMultilevel"/>
    <w:tmpl w:val="34BED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3BE03DB9"/>
    <w:multiLevelType w:val="multilevel"/>
    <w:tmpl w:val="5746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567F6A"/>
    <w:multiLevelType w:val="multilevel"/>
    <w:tmpl w:val="C5A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E60AD3"/>
    <w:multiLevelType w:val="multilevel"/>
    <w:tmpl w:val="DE4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0B0E0C"/>
    <w:multiLevelType w:val="multilevel"/>
    <w:tmpl w:val="3E8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841B9A"/>
    <w:multiLevelType w:val="multilevel"/>
    <w:tmpl w:val="37DE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9054F2"/>
    <w:multiLevelType w:val="multilevel"/>
    <w:tmpl w:val="139A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9109E7"/>
    <w:multiLevelType w:val="multilevel"/>
    <w:tmpl w:val="4BA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D108A6"/>
    <w:multiLevelType w:val="multilevel"/>
    <w:tmpl w:val="EEF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761EB9"/>
    <w:multiLevelType w:val="multilevel"/>
    <w:tmpl w:val="B10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B77F31"/>
    <w:multiLevelType w:val="multilevel"/>
    <w:tmpl w:val="9CD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BE67F6"/>
    <w:multiLevelType w:val="multilevel"/>
    <w:tmpl w:val="4A5E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CE376C"/>
    <w:multiLevelType w:val="hybridMultilevel"/>
    <w:tmpl w:val="C90C4B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22E25FF"/>
    <w:multiLevelType w:val="hybridMultilevel"/>
    <w:tmpl w:val="A2401D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2FB6B91"/>
    <w:multiLevelType w:val="multilevel"/>
    <w:tmpl w:val="B5BE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6373E9"/>
    <w:multiLevelType w:val="multilevel"/>
    <w:tmpl w:val="179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985E6A"/>
    <w:multiLevelType w:val="hybridMultilevel"/>
    <w:tmpl w:val="859C15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3A556DA"/>
    <w:multiLevelType w:val="multilevel"/>
    <w:tmpl w:val="3D3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41277B"/>
    <w:multiLevelType w:val="multilevel"/>
    <w:tmpl w:val="8E90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56900CB"/>
    <w:multiLevelType w:val="multilevel"/>
    <w:tmpl w:val="33C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5B6097A"/>
    <w:multiLevelType w:val="hybridMultilevel"/>
    <w:tmpl w:val="8AECF376"/>
    <w:lvl w:ilvl="0" w:tplc="0696FB54">
      <w:start w:val="1"/>
      <w:numFmt w:val="decimal"/>
      <w:lvlText w:val="%1."/>
      <w:lvlJc w:val="left"/>
      <w:pPr>
        <w:tabs>
          <w:tab w:val="num" w:pos="875"/>
        </w:tabs>
        <w:ind w:left="87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7">
    <w:nsid w:val="47B119BA"/>
    <w:multiLevelType w:val="multilevel"/>
    <w:tmpl w:val="397E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EA0E76"/>
    <w:multiLevelType w:val="hybridMultilevel"/>
    <w:tmpl w:val="2748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83D40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2525F7"/>
    <w:multiLevelType w:val="multilevel"/>
    <w:tmpl w:val="57E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5C528C"/>
    <w:multiLevelType w:val="multilevel"/>
    <w:tmpl w:val="275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034C39"/>
    <w:multiLevelType w:val="multilevel"/>
    <w:tmpl w:val="BE8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6E5946"/>
    <w:multiLevelType w:val="multilevel"/>
    <w:tmpl w:val="155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F73048"/>
    <w:multiLevelType w:val="hybridMultilevel"/>
    <w:tmpl w:val="DE201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4F0A08B2"/>
    <w:multiLevelType w:val="multilevel"/>
    <w:tmpl w:val="816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064FC0"/>
    <w:multiLevelType w:val="multilevel"/>
    <w:tmpl w:val="85BC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601B76"/>
    <w:multiLevelType w:val="multilevel"/>
    <w:tmpl w:val="7CE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BD6FD5"/>
    <w:multiLevelType w:val="hybridMultilevel"/>
    <w:tmpl w:val="FF028A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>
    <w:nsid w:val="56205E51"/>
    <w:multiLevelType w:val="multilevel"/>
    <w:tmpl w:val="03D8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721A3E"/>
    <w:multiLevelType w:val="multilevel"/>
    <w:tmpl w:val="076A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6EC57EA"/>
    <w:multiLevelType w:val="multilevel"/>
    <w:tmpl w:val="FB8A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FA5669"/>
    <w:multiLevelType w:val="multilevel"/>
    <w:tmpl w:val="831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4A5BE6"/>
    <w:multiLevelType w:val="multilevel"/>
    <w:tmpl w:val="A5CE4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91C5B16"/>
    <w:multiLevelType w:val="multilevel"/>
    <w:tmpl w:val="31F4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A0E0EAD"/>
    <w:multiLevelType w:val="multilevel"/>
    <w:tmpl w:val="479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6E41E6"/>
    <w:multiLevelType w:val="multilevel"/>
    <w:tmpl w:val="C2AE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CD51A91"/>
    <w:multiLevelType w:val="hybridMultilevel"/>
    <w:tmpl w:val="B76C22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5DD20659"/>
    <w:multiLevelType w:val="multilevel"/>
    <w:tmpl w:val="587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E2B6809"/>
    <w:multiLevelType w:val="multilevel"/>
    <w:tmpl w:val="C43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F881EC0"/>
    <w:multiLevelType w:val="hybridMultilevel"/>
    <w:tmpl w:val="C088AF3C"/>
    <w:lvl w:ilvl="0" w:tplc="2D8CA3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0">
    <w:nsid w:val="5FD94239"/>
    <w:multiLevelType w:val="multilevel"/>
    <w:tmpl w:val="8DF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B11FEC"/>
    <w:multiLevelType w:val="multilevel"/>
    <w:tmpl w:val="A15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EC7C87"/>
    <w:multiLevelType w:val="multilevel"/>
    <w:tmpl w:val="52D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13506C9"/>
    <w:multiLevelType w:val="multilevel"/>
    <w:tmpl w:val="0B8E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555346"/>
    <w:multiLevelType w:val="multilevel"/>
    <w:tmpl w:val="EBC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1E00DEC"/>
    <w:multiLevelType w:val="multilevel"/>
    <w:tmpl w:val="890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2440DAA"/>
    <w:multiLevelType w:val="multilevel"/>
    <w:tmpl w:val="BA2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123E12"/>
    <w:multiLevelType w:val="hybridMultilevel"/>
    <w:tmpl w:val="0DFCF5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A1855A0"/>
    <w:multiLevelType w:val="multilevel"/>
    <w:tmpl w:val="44F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D20456D"/>
    <w:multiLevelType w:val="multilevel"/>
    <w:tmpl w:val="5A8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622119"/>
    <w:multiLevelType w:val="multilevel"/>
    <w:tmpl w:val="F0CC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F276F6C"/>
    <w:multiLevelType w:val="multilevel"/>
    <w:tmpl w:val="B20A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7D1A31"/>
    <w:multiLevelType w:val="multilevel"/>
    <w:tmpl w:val="F53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19E01AE"/>
    <w:multiLevelType w:val="multilevel"/>
    <w:tmpl w:val="2118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2156D68"/>
    <w:multiLevelType w:val="multilevel"/>
    <w:tmpl w:val="D5C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3B23B0"/>
    <w:multiLevelType w:val="multilevel"/>
    <w:tmpl w:val="B96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27A745F"/>
    <w:multiLevelType w:val="multilevel"/>
    <w:tmpl w:val="7BE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31B1180"/>
    <w:multiLevelType w:val="multilevel"/>
    <w:tmpl w:val="1072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3BA72F9"/>
    <w:multiLevelType w:val="multilevel"/>
    <w:tmpl w:val="FB6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3F969C7"/>
    <w:multiLevelType w:val="hybridMultilevel"/>
    <w:tmpl w:val="A216B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75C962AA"/>
    <w:multiLevelType w:val="multilevel"/>
    <w:tmpl w:val="A63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DD70F9"/>
    <w:multiLevelType w:val="multilevel"/>
    <w:tmpl w:val="9CF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12611D"/>
    <w:multiLevelType w:val="hybridMultilevel"/>
    <w:tmpl w:val="CB8EB0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3">
    <w:nsid w:val="763D4FCD"/>
    <w:multiLevelType w:val="multilevel"/>
    <w:tmpl w:val="4B48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6642699"/>
    <w:multiLevelType w:val="multilevel"/>
    <w:tmpl w:val="D5B4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C51485"/>
    <w:multiLevelType w:val="multilevel"/>
    <w:tmpl w:val="BD7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034ED5"/>
    <w:multiLevelType w:val="hybridMultilevel"/>
    <w:tmpl w:val="FC144A1C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7">
    <w:nsid w:val="78C604B7"/>
    <w:multiLevelType w:val="multilevel"/>
    <w:tmpl w:val="410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93A6827"/>
    <w:multiLevelType w:val="multilevel"/>
    <w:tmpl w:val="CD0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B9B37F1"/>
    <w:multiLevelType w:val="multilevel"/>
    <w:tmpl w:val="C0D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A959D3"/>
    <w:multiLevelType w:val="multilevel"/>
    <w:tmpl w:val="7A9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D866409"/>
    <w:multiLevelType w:val="multilevel"/>
    <w:tmpl w:val="FA34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8A6761"/>
    <w:multiLevelType w:val="hybridMultilevel"/>
    <w:tmpl w:val="8D825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97"/>
  </w:num>
  <w:num w:numId="3">
    <w:abstractNumId w:val="124"/>
  </w:num>
  <w:num w:numId="4">
    <w:abstractNumId w:val="118"/>
  </w:num>
  <w:num w:numId="5">
    <w:abstractNumId w:val="2"/>
  </w:num>
  <w:num w:numId="6">
    <w:abstractNumId w:val="49"/>
  </w:num>
  <w:num w:numId="7">
    <w:abstractNumId w:val="70"/>
  </w:num>
  <w:num w:numId="8">
    <w:abstractNumId w:val="54"/>
  </w:num>
  <w:num w:numId="9">
    <w:abstractNumId w:val="91"/>
  </w:num>
  <w:num w:numId="10">
    <w:abstractNumId w:val="108"/>
  </w:num>
  <w:num w:numId="11">
    <w:abstractNumId w:val="53"/>
  </w:num>
  <w:num w:numId="12">
    <w:abstractNumId w:val="58"/>
  </w:num>
  <w:num w:numId="13">
    <w:abstractNumId w:val="30"/>
  </w:num>
  <w:num w:numId="14">
    <w:abstractNumId w:val="60"/>
  </w:num>
  <w:num w:numId="15">
    <w:abstractNumId w:val="120"/>
  </w:num>
  <w:num w:numId="16">
    <w:abstractNumId w:val="98"/>
  </w:num>
  <w:num w:numId="17">
    <w:abstractNumId w:val="86"/>
  </w:num>
  <w:num w:numId="18">
    <w:abstractNumId w:val="20"/>
  </w:num>
  <w:num w:numId="19">
    <w:abstractNumId w:val="113"/>
  </w:num>
  <w:num w:numId="20">
    <w:abstractNumId w:val="125"/>
  </w:num>
  <w:num w:numId="21">
    <w:abstractNumId w:val="24"/>
  </w:num>
  <w:num w:numId="22">
    <w:abstractNumId w:val="85"/>
  </w:num>
  <w:num w:numId="23">
    <w:abstractNumId w:val="32"/>
  </w:num>
  <w:num w:numId="24">
    <w:abstractNumId w:val="40"/>
  </w:num>
  <w:num w:numId="25">
    <w:abstractNumId w:val="117"/>
  </w:num>
  <w:num w:numId="26">
    <w:abstractNumId w:val="114"/>
  </w:num>
  <w:num w:numId="27">
    <w:abstractNumId w:val="14"/>
  </w:num>
  <w:num w:numId="28">
    <w:abstractNumId w:val="65"/>
  </w:num>
  <w:num w:numId="29">
    <w:abstractNumId w:val="16"/>
  </w:num>
  <w:num w:numId="30">
    <w:abstractNumId w:val="67"/>
  </w:num>
  <w:num w:numId="31">
    <w:abstractNumId w:val="25"/>
  </w:num>
  <w:num w:numId="32">
    <w:abstractNumId w:val="42"/>
  </w:num>
  <w:num w:numId="33">
    <w:abstractNumId w:val="82"/>
  </w:num>
  <w:num w:numId="34">
    <w:abstractNumId w:val="51"/>
  </w:num>
  <w:num w:numId="35">
    <w:abstractNumId w:val="62"/>
  </w:num>
  <w:num w:numId="36">
    <w:abstractNumId w:val="3"/>
  </w:num>
  <w:num w:numId="37">
    <w:abstractNumId w:val="90"/>
  </w:num>
  <w:num w:numId="38">
    <w:abstractNumId w:val="73"/>
  </w:num>
  <w:num w:numId="39">
    <w:abstractNumId w:val="22"/>
  </w:num>
  <w:num w:numId="40">
    <w:abstractNumId w:val="34"/>
  </w:num>
  <w:num w:numId="41">
    <w:abstractNumId w:val="79"/>
  </w:num>
  <w:num w:numId="42">
    <w:abstractNumId w:val="31"/>
  </w:num>
  <w:num w:numId="43">
    <w:abstractNumId w:val="129"/>
  </w:num>
  <w:num w:numId="44">
    <w:abstractNumId w:val="81"/>
  </w:num>
  <w:num w:numId="45">
    <w:abstractNumId w:val="74"/>
  </w:num>
  <w:num w:numId="46">
    <w:abstractNumId w:val="37"/>
  </w:num>
  <w:num w:numId="47">
    <w:abstractNumId w:val="92"/>
  </w:num>
  <w:num w:numId="48">
    <w:abstractNumId w:val="28"/>
  </w:num>
  <w:num w:numId="49">
    <w:abstractNumId w:val="50"/>
  </w:num>
  <w:num w:numId="50">
    <w:abstractNumId w:val="41"/>
  </w:num>
  <w:num w:numId="51">
    <w:abstractNumId w:val="84"/>
  </w:num>
  <w:num w:numId="52">
    <w:abstractNumId w:val="4"/>
  </w:num>
  <w:num w:numId="53">
    <w:abstractNumId w:val="5"/>
  </w:num>
  <w:num w:numId="54">
    <w:abstractNumId w:val="18"/>
  </w:num>
  <w:num w:numId="55">
    <w:abstractNumId w:val="43"/>
  </w:num>
  <w:num w:numId="56">
    <w:abstractNumId w:val="127"/>
  </w:num>
  <w:num w:numId="57">
    <w:abstractNumId w:val="109"/>
  </w:num>
  <w:num w:numId="58">
    <w:abstractNumId w:val="8"/>
  </w:num>
  <w:num w:numId="59">
    <w:abstractNumId w:val="112"/>
  </w:num>
  <w:num w:numId="60">
    <w:abstractNumId w:val="11"/>
  </w:num>
  <w:num w:numId="61">
    <w:abstractNumId w:val="93"/>
  </w:num>
  <w:num w:numId="62">
    <w:abstractNumId w:val="103"/>
  </w:num>
  <w:num w:numId="63">
    <w:abstractNumId w:val="89"/>
  </w:num>
  <w:num w:numId="64">
    <w:abstractNumId w:val="77"/>
  </w:num>
  <w:num w:numId="65">
    <w:abstractNumId w:val="94"/>
  </w:num>
  <w:num w:numId="66">
    <w:abstractNumId w:val="55"/>
  </w:num>
  <w:num w:numId="67">
    <w:abstractNumId w:val="12"/>
  </w:num>
  <w:num w:numId="68">
    <w:abstractNumId w:val="19"/>
  </w:num>
  <w:num w:numId="69">
    <w:abstractNumId w:val="131"/>
  </w:num>
  <w:num w:numId="70">
    <w:abstractNumId w:val="45"/>
  </w:num>
  <w:num w:numId="71">
    <w:abstractNumId w:val="128"/>
  </w:num>
  <w:num w:numId="72">
    <w:abstractNumId w:val="95"/>
  </w:num>
  <w:num w:numId="73">
    <w:abstractNumId w:val="15"/>
  </w:num>
  <w:num w:numId="74">
    <w:abstractNumId w:val="115"/>
  </w:num>
  <w:num w:numId="75">
    <w:abstractNumId w:val="63"/>
  </w:num>
  <w:num w:numId="76">
    <w:abstractNumId w:val="29"/>
  </w:num>
  <w:num w:numId="77">
    <w:abstractNumId w:val="27"/>
  </w:num>
  <w:num w:numId="78">
    <w:abstractNumId w:val="111"/>
  </w:num>
  <w:num w:numId="79">
    <w:abstractNumId w:val="17"/>
  </w:num>
  <w:num w:numId="80">
    <w:abstractNumId w:val="6"/>
  </w:num>
  <w:num w:numId="81">
    <w:abstractNumId w:val="106"/>
  </w:num>
  <w:num w:numId="82">
    <w:abstractNumId w:val="61"/>
  </w:num>
  <w:num w:numId="83">
    <w:abstractNumId w:val="110"/>
  </w:num>
  <w:num w:numId="84">
    <w:abstractNumId w:val="66"/>
  </w:num>
  <w:num w:numId="85">
    <w:abstractNumId w:val="130"/>
  </w:num>
  <w:num w:numId="86">
    <w:abstractNumId w:val="38"/>
  </w:num>
  <w:num w:numId="87">
    <w:abstractNumId w:val="44"/>
  </w:num>
  <w:num w:numId="88">
    <w:abstractNumId w:val="64"/>
  </w:num>
  <w:num w:numId="89">
    <w:abstractNumId w:val="57"/>
  </w:num>
  <w:num w:numId="90">
    <w:abstractNumId w:val="80"/>
  </w:num>
  <w:num w:numId="91">
    <w:abstractNumId w:val="75"/>
  </w:num>
  <w:num w:numId="92">
    <w:abstractNumId w:val="88"/>
  </w:num>
  <w:num w:numId="93">
    <w:abstractNumId w:val="10"/>
  </w:num>
  <w:num w:numId="94">
    <w:abstractNumId w:val="0"/>
  </w:num>
  <w:num w:numId="95">
    <w:abstractNumId w:val="123"/>
  </w:num>
  <w:num w:numId="96">
    <w:abstractNumId w:val="21"/>
  </w:num>
  <w:num w:numId="97">
    <w:abstractNumId w:val="59"/>
  </w:num>
  <w:num w:numId="98">
    <w:abstractNumId w:val="35"/>
  </w:num>
  <w:num w:numId="99">
    <w:abstractNumId w:val="71"/>
  </w:num>
  <w:num w:numId="100">
    <w:abstractNumId w:val="116"/>
  </w:num>
  <w:num w:numId="101">
    <w:abstractNumId w:val="102"/>
  </w:num>
  <w:num w:numId="102">
    <w:abstractNumId w:val="36"/>
  </w:num>
  <w:num w:numId="103">
    <w:abstractNumId w:val="104"/>
  </w:num>
  <w:num w:numId="104">
    <w:abstractNumId w:val="100"/>
  </w:num>
  <w:num w:numId="105">
    <w:abstractNumId w:val="121"/>
  </w:num>
  <w:num w:numId="106">
    <w:abstractNumId w:val="101"/>
  </w:num>
  <w:num w:numId="107">
    <w:abstractNumId w:val="52"/>
  </w:num>
  <w:num w:numId="108">
    <w:abstractNumId w:val="105"/>
  </w:num>
  <w:num w:numId="109">
    <w:abstractNumId w:val="9"/>
  </w:num>
  <w:num w:numId="110">
    <w:abstractNumId w:val="47"/>
  </w:num>
  <w:num w:numId="111">
    <w:abstractNumId w:val="107"/>
  </w:num>
  <w:num w:numId="112">
    <w:abstractNumId w:val="1"/>
  </w:num>
  <w:num w:numId="1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CF"/>
    <w:rsid w:val="000C2E7A"/>
    <w:rsid w:val="000E45CB"/>
    <w:rsid w:val="0010310A"/>
    <w:rsid w:val="001A500D"/>
    <w:rsid w:val="00217576"/>
    <w:rsid w:val="0023225B"/>
    <w:rsid w:val="0027012B"/>
    <w:rsid w:val="002F0434"/>
    <w:rsid w:val="00360409"/>
    <w:rsid w:val="003715E1"/>
    <w:rsid w:val="003757EE"/>
    <w:rsid w:val="003E061A"/>
    <w:rsid w:val="003E11D3"/>
    <w:rsid w:val="00436423"/>
    <w:rsid w:val="004474FE"/>
    <w:rsid w:val="0048617D"/>
    <w:rsid w:val="004A6FB3"/>
    <w:rsid w:val="004F28DA"/>
    <w:rsid w:val="005974D5"/>
    <w:rsid w:val="00682B9D"/>
    <w:rsid w:val="006C7B16"/>
    <w:rsid w:val="006F5D19"/>
    <w:rsid w:val="0071338B"/>
    <w:rsid w:val="00715438"/>
    <w:rsid w:val="007A3C3D"/>
    <w:rsid w:val="007E2924"/>
    <w:rsid w:val="0081789E"/>
    <w:rsid w:val="008504D9"/>
    <w:rsid w:val="00854EDC"/>
    <w:rsid w:val="00861960"/>
    <w:rsid w:val="00873CCF"/>
    <w:rsid w:val="008939E3"/>
    <w:rsid w:val="00903D4B"/>
    <w:rsid w:val="009D2FFC"/>
    <w:rsid w:val="00A33BFD"/>
    <w:rsid w:val="00A37C69"/>
    <w:rsid w:val="00A52C6E"/>
    <w:rsid w:val="00AC4D43"/>
    <w:rsid w:val="00BD362C"/>
    <w:rsid w:val="00C31EA4"/>
    <w:rsid w:val="00CD3919"/>
    <w:rsid w:val="00D7099E"/>
    <w:rsid w:val="00E04D7C"/>
    <w:rsid w:val="00E14142"/>
    <w:rsid w:val="00E34F0E"/>
    <w:rsid w:val="00E535B2"/>
    <w:rsid w:val="00E55667"/>
    <w:rsid w:val="00E5662E"/>
    <w:rsid w:val="00EE0439"/>
    <w:rsid w:val="00F46641"/>
    <w:rsid w:val="00F72E2C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10C4-0AD4-42AE-8011-52440EE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</dc:creator>
  <cp:lastModifiedBy>Якушина Ксения Сергеевна</cp:lastModifiedBy>
  <cp:revision>3</cp:revision>
  <dcterms:created xsi:type="dcterms:W3CDTF">2017-04-11T11:25:00Z</dcterms:created>
  <dcterms:modified xsi:type="dcterms:W3CDTF">2022-01-13T10:07:00Z</dcterms:modified>
</cp:coreProperties>
</file>